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E4" w:rsidRPr="0028334B" w:rsidRDefault="00C10EE4" w:rsidP="0028334B">
      <w:pPr>
        <w:tabs>
          <w:tab w:val="left" w:pos="540"/>
          <w:tab w:val="left" w:pos="738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34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8334B">
        <w:rPr>
          <w:rFonts w:ascii="Times New Roman" w:hAnsi="Times New Roman"/>
          <w:b/>
          <w:sz w:val="28"/>
          <w:szCs w:val="28"/>
        </w:rPr>
        <w:t>LINK  BÀI</w:t>
      </w:r>
      <w:proofErr w:type="gramEnd"/>
      <w:r w:rsidRPr="0028334B">
        <w:rPr>
          <w:rFonts w:ascii="Times New Roman" w:hAnsi="Times New Roman"/>
          <w:b/>
          <w:sz w:val="28"/>
          <w:szCs w:val="28"/>
        </w:rPr>
        <w:t xml:space="preserve"> DẠY  </w:t>
      </w:r>
      <w:r w:rsidR="0028334B" w:rsidRPr="0028334B">
        <w:rPr>
          <w:rFonts w:ascii="Times New Roman" w:hAnsi="Times New Roman"/>
          <w:b/>
          <w:sz w:val="28"/>
          <w:szCs w:val="28"/>
        </w:rPr>
        <w:t xml:space="preserve">- </w:t>
      </w:r>
      <w:r w:rsidRPr="0028334B">
        <w:rPr>
          <w:rFonts w:ascii="Times New Roman" w:hAnsi="Times New Roman"/>
          <w:b/>
          <w:sz w:val="28"/>
          <w:szCs w:val="28"/>
        </w:rPr>
        <w:t>KHỐI 1</w:t>
      </w:r>
      <w:r w:rsidRPr="0028334B">
        <w:rPr>
          <w:rFonts w:ascii="Times New Roman" w:hAnsi="Times New Roman"/>
          <w:b/>
          <w:sz w:val="28"/>
          <w:szCs w:val="28"/>
          <w:vertAlign w:val="superscript"/>
        </w:rPr>
        <w:t xml:space="preserve"> -  </w:t>
      </w:r>
      <w:r w:rsidRPr="0028334B">
        <w:rPr>
          <w:rFonts w:ascii="Times New Roman" w:hAnsi="Times New Roman"/>
          <w:b/>
          <w:sz w:val="28"/>
          <w:szCs w:val="28"/>
        </w:rPr>
        <w:t>TUẦN 26</w:t>
      </w:r>
    </w:p>
    <w:p w:rsidR="00C10EE4" w:rsidRPr="0028334B" w:rsidRDefault="00C10EE4" w:rsidP="00C10EE4">
      <w:pPr>
        <w:tabs>
          <w:tab w:val="left" w:pos="540"/>
          <w:tab w:val="left" w:pos="7380"/>
        </w:tabs>
        <w:jc w:val="center"/>
        <w:rPr>
          <w:rFonts w:ascii="Times New Roman" w:hAnsi="Times New Roman"/>
          <w:b/>
          <w:sz w:val="26"/>
          <w:szCs w:val="26"/>
        </w:rPr>
      </w:pPr>
      <w:r w:rsidRPr="0028334B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28334B">
        <w:rPr>
          <w:rFonts w:ascii="Times New Roman" w:hAnsi="Times New Roman"/>
          <w:b/>
          <w:sz w:val="26"/>
          <w:szCs w:val="26"/>
        </w:rPr>
        <w:t>Từngày</w:t>
      </w:r>
      <w:proofErr w:type="spellEnd"/>
      <w:r w:rsidRPr="0028334B">
        <w:rPr>
          <w:rFonts w:ascii="Times New Roman" w:hAnsi="Times New Roman"/>
          <w:b/>
          <w:sz w:val="26"/>
          <w:szCs w:val="26"/>
        </w:rPr>
        <w:t xml:space="preserve"> 20/04/2020 </w:t>
      </w:r>
      <w:proofErr w:type="spellStart"/>
      <w:r w:rsidRPr="0028334B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28334B">
        <w:rPr>
          <w:rFonts w:ascii="Times New Roman" w:hAnsi="Times New Roman"/>
          <w:b/>
          <w:sz w:val="26"/>
          <w:szCs w:val="26"/>
        </w:rPr>
        <w:t xml:space="preserve"> 24/04/2020)</w:t>
      </w:r>
    </w:p>
    <w:tbl>
      <w:tblPr>
        <w:tblStyle w:val="TableGrid"/>
        <w:tblW w:w="10626" w:type="dxa"/>
        <w:tblInd w:w="-113" w:type="dxa"/>
        <w:tblLook w:val="04A0"/>
      </w:tblPr>
      <w:tblGrid>
        <w:gridCol w:w="1129"/>
        <w:gridCol w:w="1358"/>
        <w:gridCol w:w="3921"/>
        <w:gridCol w:w="4218"/>
      </w:tblGrid>
      <w:tr w:rsidR="00C10EE4" w:rsidRPr="0028334B" w:rsidTr="00DB133F">
        <w:trPr>
          <w:trHeight w:val="478"/>
        </w:trPr>
        <w:tc>
          <w:tcPr>
            <w:tcW w:w="1129" w:type="dxa"/>
          </w:tcPr>
          <w:p w:rsidR="00C10EE4" w:rsidRPr="0028334B" w:rsidRDefault="00C10EE4" w:rsidP="00F64B8D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58" w:type="dxa"/>
          </w:tcPr>
          <w:p w:rsidR="00C10EE4" w:rsidRPr="0028334B" w:rsidRDefault="00C10EE4" w:rsidP="00F64B8D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921" w:type="dxa"/>
          </w:tcPr>
          <w:p w:rsidR="00C10EE4" w:rsidRPr="0028334B" w:rsidRDefault="00C10EE4" w:rsidP="00F64B8D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b/>
                <w:sz w:val="26"/>
                <w:szCs w:val="26"/>
              </w:rPr>
              <w:t>Tênbàidạy</w:t>
            </w:r>
            <w:proofErr w:type="spellEnd"/>
          </w:p>
        </w:tc>
        <w:tc>
          <w:tcPr>
            <w:tcW w:w="4218" w:type="dxa"/>
          </w:tcPr>
          <w:p w:rsidR="00C10EE4" w:rsidRPr="0028334B" w:rsidRDefault="00C10EE4" w:rsidP="00F64B8D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b/>
                <w:sz w:val="26"/>
                <w:szCs w:val="26"/>
              </w:rPr>
              <w:t>Đường</w:t>
            </w:r>
            <w:proofErr w:type="spellEnd"/>
            <w:r w:rsidRPr="0028334B">
              <w:rPr>
                <w:rFonts w:ascii="Times New Roman" w:hAnsi="Times New Roman"/>
                <w:b/>
                <w:sz w:val="26"/>
                <w:szCs w:val="26"/>
              </w:rPr>
              <w:t xml:space="preserve"> link</w:t>
            </w:r>
          </w:p>
        </w:tc>
      </w:tr>
      <w:tr w:rsidR="00DB133F" w:rsidRPr="0028334B" w:rsidTr="00DB133F">
        <w:trPr>
          <w:trHeight w:val="608"/>
        </w:trPr>
        <w:tc>
          <w:tcPr>
            <w:tcW w:w="1129" w:type="dxa"/>
            <w:vMerge w:val="restart"/>
          </w:tcPr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hứhai</w:t>
            </w:r>
            <w:proofErr w:type="spellEnd"/>
          </w:p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334B">
              <w:rPr>
                <w:rFonts w:ascii="Times New Roman" w:hAnsi="Times New Roman"/>
                <w:sz w:val="26"/>
                <w:szCs w:val="26"/>
              </w:rPr>
              <w:t>20.4</w:t>
            </w:r>
          </w:p>
        </w:tc>
        <w:tc>
          <w:tcPr>
            <w:tcW w:w="1358" w:type="dxa"/>
          </w:tcPr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ậpđọc</w:t>
            </w:r>
            <w:proofErr w:type="spellEnd"/>
          </w:p>
        </w:tc>
        <w:tc>
          <w:tcPr>
            <w:tcW w:w="3921" w:type="dxa"/>
          </w:tcPr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Bàntaymẹ</w:t>
            </w:r>
            <w:proofErr w:type="spellEnd"/>
          </w:p>
        </w:tc>
        <w:tc>
          <w:tcPr>
            <w:tcW w:w="4218" w:type="dxa"/>
          </w:tcPr>
          <w:p w:rsidR="00CC10F8" w:rsidRDefault="005B0A5F" w:rsidP="00DE063A">
            <w:pPr>
              <w:tabs>
                <w:tab w:val="left" w:pos="540"/>
                <w:tab w:val="left" w:pos="7380"/>
              </w:tabs>
              <w:jc w:val="center"/>
            </w:pPr>
            <w:hyperlink r:id="rId5" w:history="1">
              <w:r w:rsidR="0075409D" w:rsidRPr="00577BF3">
                <w:rPr>
                  <w:rStyle w:val="Hyperlink"/>
                </w:rPr>
                <w:t>https://youtu.be/QYB221PuaHs</w:t>
              </w:r>
            </w:hyperlink>
          </w:p>
          <w:p w:rsidR="0075409D" w:rsidRPr="0028334B" w:rsidRDefault="0075409D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133F" w:rsidRPr="0028334B" w:rsidTr="00DB133F">
        <w:trPr>
          <w:trHeight w:val="608"/>
        </w:trPr>
        <w:tc>
          <w:tcPr>
            <w:tcW w:w="1129" w:type="dxa"/>
            <w:vMerge/>
          </w:tcPr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iếngAnh</w:t>
            </w:r>
            <w:proofErr w:type="spellEnd"/>
          </w:p>
        </w:tc>
        <w:tc>
          <w:tcPr>
            <w:tcW w:w="3921" w:type="dxa"/>
          </w:tcPr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334B">
              <w:rPr>
                <w:rFonts w:ascii="Times New Roman" w:hAnsi="Times New Roman"/>
                <w:sz w:val="26"/>
                <w:szCs w:val="26"/>
              </w:rPr>
              <w:t>This is my mom</w:t>
            </w:r>
          </w:p>
        </w:tc>
        <w:tc>
          <w:tcPr>
            <w:tcW w:w="4218" w:type="dxa"/>
          </w:tcPr>
          <w:p w:rsidR="00DB133F" w:rsidRDefault="005B0A5F" w:rsidP="00E6149C">
            <w:pPr>
              <w:tabs>
                <w:tab w:val="left" w:pos="540"/>
                <w:tab w:val="left" w:pos="7380"/>
              </w:tabs>
              <w:jc w:val="center"/>
              <w:rPr>
                <w:rStyle w:val="Hyperlink"/>
              </w:rPr>
            </w:pPr>
            <w:hyperlink r:id="rId6" w:history="1">
              <w:r w:rsidR="00E6149C" w:rsidRPr="00613045">
                <w:rPr>
                  <w:rStyle w:val="Hyperlink"/>
                </w:rPr>
                <w:t>https://youtu.be/ZbJl4vj_Gfo</w:t>
              </w:r>
            </w:hyperlink>
          </w:p>
          <w:p w:rsidR="00E6149C" w:rsidRPr="0028334B" w:rsidRDefault="00E6149C" w:rsidP="00E6149C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133F" w:rsidRPr="0028334B" w:rsidTr="00DB133F">
        <w:trPr>
          <w:trHeight w:val="608"/>
        </w:trPr>
        <w:tc>
          <w:tcPr>
            <w:tcW w:w="1129" w:type="dxa"/>
            <w:vMerge/>
          </w:tcPr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hểdục</w:t>
            </w:r>
            <w:proofErr w:type="spellEnd"/>
          </w:p>
        </w:tc>
        <w:tc>
          <w:tcPr>
            <w:tcW w:w="3921" w:type="dxa"/>
          </w:tcPr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Bàithểdụcpháttriểnchung</w:t>
            </w:r>
            <w:proofErr w:type="spellEnd"/>
          </w:p>
        </w:tc>
        <w:tc>
          <w:tcPr>
            <w:tcW w:w="4218" w:type="dxa"/>
          </w:tcPr>
          <w:p w:rsidR="00DB133F" w:rsidRPr="0028334B" w:rsidRDefault="005B0A5F" w:rsidP="00161E10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  <w:hyperlink r:id="rId7" w:history="1">
              <w:r w:rsidR="00DB133F" w:rsidRPr="0028334B">
                <w:rPr>
                  <w:rStyle w:val="Hyperlink"/>
                  <w:sz w:val="26"/>
                  <w:szCs w:val="26"/>
                </w:rPr>
                <w:t>https://youtu.be/c1rlY2p2_YE</w:t>
              </w:r>
            </w:hyperlink>
          </w:p>
          <w:p w:rsidR="00DB133F" w:rsidRPr="0028334B" w:rsidRDefault="00DB133F" w:rsidP="00161E10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</w:p>
        </w:tc>
      </w:tr>
      <w:tr w:rsidR="00DB133F" w:rsidRPr="0028334B" w:rsidTr="00DB133F">
        <w:trPr>
          <w:trHeight w:val="608"/>
        </w:trPr>
        <w:tc>
          <w:tcPr>
            <w:tcW w:w="1129" w:type="dxa"/>
            <w:vMerge/>
          </w:tcPr>
          <w:p w:rsidR="00DB133F" w:rsidRPr="0028334B" w:rsidRDefault="00DB133F" w:rsidP="00DB133F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DB133F" w:rsidRPr="0028334B" w:rsidRDefault="00DB133F" w:rsidP="00DB133F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Mĩthật</w:t>
            </w:r>
            <w:proofErr w:type="spellEnd"/>
          </w:p>
        </w:tc>
        <w:tc>
          <w:tcPr>
            <w:tcW w:w="3921" w:type="dxa"/>
          </w:tcPr>
          <w:p w:rsidR="00DB133F" w:rsidRPr="0028334B" w:rsidRDefault="00DB133F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Vẽ</w:t>
            </w:r>
            <w:r w:rsidR="00DE063A">
              <w:rPr>
                <w:rFonts w:ascii="Times New Roman" w:hAnsi="Times New Roman"/>
                <w:sz w:val="26"/>
                <w:szCs w:val="26"/>
              </w:rPr>
              <w:t>chimvàhoa</w:t>
            </w:r>
            <w:proofErr w:type="spellEnd"/>
          </w:p>
        </w:tc>
        <w:tc>
          <w:tcPr>
            <w:tcW w:w="4218" w:type="dxa"/>
          </w:tcPr>
          <w:p w:rsidR="00DB133F" w:rsidRPr="0028334B" w:rsidRDefault="00DB133F" w:rsidP="00DB133F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</w:p>
        </w:tc>
      </w:tr>
      <w:tr w:rsidR="00161E10" w:rsidRPr="0028334B" w:rsidTr="00DB133F">
        <w:trPr>
          <w:trHeight w:val="608"/>
        </w:trPr>
        <w:tc>
          <w:tcPr>
            <w:tcW w:w="1129" w:type="dxa"/>
            <w:vMerge w:val="restart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hứba</w:t>
            </w:r>
            <w:proofErr w:type="spellEnd"/>
          </w:p>
          <w:p w:rsidR="00161E10" w:rsidRPr="0028334B" w:rsidRDefault="00D97215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161E10" w:rsidRPr="0028334B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Chínhtả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Bàntaymẹ</w:t>
            </w:r>
            <w:proofErr w:type="spellEnd"/>
          </w:p>
        </w:tc>
        <w:tc>
          <w:tcPr>
            <w:tcW w:w="4218" w:type="dxa"/>
          </w:tcPr>
          <w:p w:rsidR="00161E10" w:rsidRDefault="005B0A5F" w:rsidP="001C3934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970884" w:rsidRPr="00962837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NcLHKTjVHvI</w:t>
              </w:r>
            </w:hyperlink>
          </w:p>
          <w:p w:rsidR="00970884" w:rsidRPr="0028334B" w:rsidRDefault="00970884" w:rsidP="001C3934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E10" w:rsidRPr="0028334B" w:rsidTr="005B0B6F">
        <w:trPr>
          <w:trHeight w:val="608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ậpviết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Chữhoa</w:t>
            </w:r>
            <w:proofErr w:type="spellEnd"/>
            <w:r w:rsidRPr="0028334B">
              <w:rPr>
                <w:rFonts w:ascii="Times New Roman" w:hAnsi="Times New Roman"/>
                <w:sz w:val="26"/>
                <w:szCs w:val="26"/>
              </w:rPr>
              <w:t>: C, D, Đ</w:t>
            </w:r>
          </w:p>
        </w:tc>
        <w:tc>
          <w:tcPr>
            <w:tcW w:w="4218" w:type="dxa"/>
            <w:shd w:val="clear" w:color="auto" w:fill="FFFFFF" w:themeFill="background1"/>
          </w:tcPr>
          <w:p w:rsidR="00161E10" w:rsidRDefault="005B0A5F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5B0B6F" w:rsidRPr="00B446A7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ndw5LTtWAuo</w:t>
              </w:r>
            </w:hyperlink>
          </w:p>
          <w:p w:rsidR="005B0B6F" w:rsidRPr="0028334B" w:rsidRDefault="005B0B6F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E10" w:rsidRPr="0028334B" w:rsidTr="00E104C8">
        <w:trPr>
          <w:trHeight w:val="608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Cácsốcóhaichữsố</w:t>
            </w:r>
            <w:proofErr w:type="spellEnd"/>
            <w:r w:rsidRPr="0028334B">
              <w:rPr>
                <w:rFonts w:ascii="Times New Roman" w:hAnsi="Times New Roman"/>
                <w:sz w:val="26"/>
                <w:szCs w:val="26"/>
              </w:rPr>
              <w:t xml:space="preserve"> / 136</w:t>
            </w:r>
          </w:p>
        </w:tc>
        <w:tc>
          <w:tcPr>
            <w:tcW w:w="4218" w:type="dxa"/>
            <w:shd w:val="clear" w:color="auto" w:fill="FFFFFF" w:themeFill="background1"/>
          </w:tcPr>
          <w:p w:rsidR="00161E10" w:rsidRDefault="005B0A5F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E104C8" w:rsidRPr="00B426CF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9yVfTRIvnmU</w:t>
              </w:r>
            </w:hyperlink>
          </w:p>
          <w:p w:rsidR="00E104C8" w:rsidRPr="0028334B" w:rsidRDefault="00E104C8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E10" w:rsidRPr="0028334B" w:rsidTr="00DB133F">
        <w:trPr>
          <w:trHeight w:val="608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Đạođức</w:t>
            </w:r>
            <w:proofErr w:type="spellEnd"/>
          </w:p>
        </w:tc>
        <w:tc>
          <w:tcPr>
            <w:tcW w:w="3921" w:type="dxa"/>
          </w:tcPr>
          <w:p w:rsidR="00161E10" w:rsidRPr="0028334B" w:rsidRDefault="00DE063A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ảmơn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4218" w:type="dxa"/>
          </w:tcPr>
          <w:p w:rsidR="00161E10" w:rsidRDefault="005B0A5F" w:rsidP="00161E10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  <w:hyperlink r:id="rId11" w:history="1">
              <w:r w:rsidR="00EE1E52" w:rsidRPr="00490318">
                <w:rPr>
                  <w:rStyle w:val="Hyperlink"/>
                  <w:sz w:val="26"/>
                  <w:szCs w:val="26"/>
                </w:rPr>
                <w:t>https://youtu.be/M44QdRhnzRg</w:t>
              </w:r>
            </w:hyperlink>
          </w:p>
          <w:p w:rsidR="00EE1E52" w:rsidRPr="0028334B" w:rsidRDefault="00EE1E52" w:rsidP="00161E10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</w:p>
        </w:tc>
      </w:tr>
      <w:tr w:rsidR="00161E10" w:rsidRPr="0028334B" w:rsidTr="00E83547">
        <w:trPr>
          <w:trHeight w:val="654"/>
        </w:trPr>
        <w:tc>
          <w:tcPr>
            <w:tcW w:w="1129" w:type="dxa"/>
            <w:vMerge w:val="restart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hứtư</w:t>
            </w:r>
            <w:proofErr w:type="spellEnd"/>
          </w:p>
          <w:p w:rsidR="00161E10" w:rsidRPr="0028334B" w:rsidRDefault="00D97215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161E10" w:rsidRPr="0028334B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ậpđọc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CáiBống</w:t>
            </w:r>
            <w:proofErr w:type="spellEnd"/>
          </w:p>
        </w:tc>
        <w:tc>
          <w:tcPr>
            <w:tcW w:w="4218" w:type="dxa"/>
            <w:shd w:val="clear" w:color="auto" w:fill="FFFFFF" w:themeFill="background1"/>
          </w:tcPr>
          <w:p w:rsidR="00161E10" w:rsidRDefault="005B0A5F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E83547" w:rsidRPr="0037017E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KlF1qtOC_rY</w:t>
              </w:r>
            </w:hyperlink>
          </w:p>
          <w:p w:rsidR="00E83547" w:rsidRPr="0028334B" w:rsidRDefault="00E83547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61E10" w:rsidRPr="0028334B" w:rsidTr="00DB133F">
        <w:trPr>
          <w:trHeight w:val="654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Cácsốcóhaichữsố</w:t>
            </w:r>
            <w:proofErr w:type="spellEnd"/>
            <w:r w:rsidRPr="0028334B">
              <w:rPr>
                <w:rFonts w:ascii="Times New Roman" w:hAnsi="Times New Roman"/>
                <w:sz w:val="26"/>
                <w:szCs w:val="26"/>
              </w:rPr>
              <w:t xml:space="preserve"> / 138</w:t>
            </w:r>
          </w:p>
        </w:tc>
        <w:tc>
          <w:tcPr>
            <w:tcW w:w="4218" w:type="dxa"/>
          </w:tcPr>
          <w:p w:rsidR="00161E10" w:rsidRDefault="005B0A5F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345A84" w:rsidRPr="001865C8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u41FBQcV8As</w:t>
              </w:r>
            </w:hyperlink>
          </w:p>
          <w:p w:rsidR="00345A84" w:rsidRPr="0028334B" w:rsidRDefault="00345A84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E10" w:rsidRPr="0028334B" w:rsidTr="00DB133F">
        <w:trPr>
          <w:trHeight w:val="654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334B">
              <w:rPr>
                <w:rFonts w:ascii="Times New Roman" w:hAnsi="Times New Roman"/>
                <w:sz w:val="26"/>
                <w:szCs w:val="26"/>
              </w:rPr>
              <w:t>TNXH</w:t>
            </w:r>
          </w:p>
        </w:tc>
        <w:tc>
          <w:tcPr>
            <w:tcW w:w="3921" w:type="dxa"/>
          </w:tcPr>
          <w:p w:rsidR="00161E10" w:rsidRPr="0028334B" w:rsidRDefault="00DE063A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à</w:t>
            </w:r>
            <w:proofErr w:type="spellEnd"/>
          </w:p>
        </w:tc>
        <w:tc>
          <w:tcPr>
            <w:tcW w:w="4218" w:type="dxa"/>
          </w:tcPr>
          <w:p w:rsidR="00161E10" w:rsidRDefault="005B0A5F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color w:val="538135" w:themeColor="accent6" w:themeShade="BF"/>
                <w:sz w:val="26"/>
                <w:szCs w:val="26"/>
              </w:rPr>
            </w:pPr>
            <w:hyperlink r:id="rId14" w:history="1">
              <w:r w:rsidR="00683141" w:rsidRPr="006D1FDB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ztWmFS59sCw</w:t>
              </w:r>
            </w:hyperlink>
          </w:p>
          <w:p w:rsidR="00683141" w:rsidRPr="0028334B" w:rsidRDefault="00683141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color w:val="538135" w:themeColor="accent6" w:themeShade="BF"/>
                <w:sz w:val="26"/>
                <w:szCs w:val="26"/>
              </w:rPr>
            </w:pPr>
          </w:p>
        </w:tc>
      </w:tr>
      <w:tr w:rsidR="00161E10" w:rsidRPr="0028334B" w:rsidTr="00E83547">
        <w:trPr>
          <w:trHeight w:val="654"/>
        </w:trPr>
        <w:tc>
          <w:tcPr>
            <w:tcW w:w="1129" w:type="dxa"/>
            <w:vMerge w:val="restart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hứnăm</w:t>
            </w:r>
            <w:proofErr w:type="spellEnd"/>
          </w:p>
          <w:p w:rsidR="00161E10" w:rsidRPr="0028334B" w:rsidRDefault="00D97215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161E10" w:rsidRPr="0028334B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Chínhtả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CáiBống</w:t>
            </w:r>
            <w:proofErr w:type="spellEnd"/>
          </w:p>
        </w:tc>
        <w:tc>
          <w:tcPr>
            <w:tcW w:w="4218" w:type="dxa"/>
            <w:shd w:val="clear" w:color="auto" w:fill="FFFFFF" w:themeFill="background1"/>
          </w:tcPr>
          <w:p w:rsidR="00161E10" w:rsidRDefault="005B0A5F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E83547" w:rsidRPr="0037017E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e1tlZU2uorI</w:t>
              </w:r>
            </w:hyperlink>
          </w:p>
          <w:p w:rsidR="00E83547" w:rsidRPr="0028334B" w:rsidRDefault="00E83547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E10" w:rsidRPr="0028334B" w:rsidTr="00DB133F">
        <w:trPr>
          <w:trHeight w:val="654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Kểchuyện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Ôntập</w:t>
            </w:r>
            <w:proofErr w:type="spellEnd"/>
          </w:p>
        </w:tc>
        <w:tc>
          <w:tcPr>
            <w:tcW w:w="4218" w:type="dxa"/>
          </w:tcPr>
          <w:p w:rsidR="00161E10" w:rsidRPr="0028334B" w:rsidRDefault="00161E10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E10" w:rsidRPr="0028334B" w:rsidTr="00DB133F">
        <w:trPr>
          <w:trHeight w:val="654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Cácsốcóhaichữsố</w:t>
            </w:r>
            <w:proofErr w:type="spellEnd"/>
            <w:r w:rsidRPr="0028334B">
              <w:rPr>
                <w:rFonts w:ascii="Times New Roman" w:hAnsi="Times New Roman"/>
                <w:sz w:val="26"/>
                <w:szCs w:val="26"/>
              </w:rPr>
              <w:t xml:space="preserve"> / 140</w:t>
            </w:r>
          </w:p>
        </w:tc>
        <w:tc>
          <w:tcPr>
            <w:tcW w:w="4218" w:type="dxa"/>
          </w:tcPr>
          <w:p w:rsidR="00161E10" w:rsidRDefault="005B0A5F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345A84" w:rsidRPr="001865C8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youtu.be/z3Tl1keQ1L0</w:t>
              </w:r>
            </w:hyperlink>
          </w:p>
          <w:p w:rsidR="00345A84" w:rsidRPr="0028334B" w:rsidRDefault="00345A84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1E10" w:rsidRPr="0028334B" w:rsidTr="00DB133F">
        <w:trPr>
          <w:trHeight w:val="654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Âmnhạc</w:t>
            </w:r>
            <w:proofErr w:type="spellEnd"/>
          </w:p>
        </w:tc>
        <w:tc>
          <w:tcPr>
            <w:tcW w:w="3921" w:type="dxa"/>
          </w:tcPr>
          <w:p w:rsidR="00161E10" w:rsidRPr="0028334B" w:rsidRDefault="00DE063A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òabìnhchobé</w:t>
            </w:r>
            <w:proofErr w:type="spellEnd"/>
          </w:p>
        </w:tc>
        <w:tc>
          <w:tcPr>
            <w:tcW w:w="4218" w:type="dxa"/>
          </w:tcPr>
          <w:p w:rsidR="00161E10" w:rsidRDefault="005B0A5F" w:rsidP="00DE063A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  <w:hyperlink r:id="rId17" w:history="1">
              <w:r w:rsidR="00BF529A" w:rsidRPr="006D1FDB">
                <w:rPr>
                  <w:rStyle w:val="Hyperlink"/>
                  <w:sz w:val="26"/>
                  <w:szCs w:val="26"/>
                </w:rPr>
                <w:t>https://youtu.be/_BubfI47GwY</w:t>
              </w:r>
            </w:hyperlink>
          </w:p>
          <w:p w:rsidR="00BF529A" w:rsidRPr="0028334B" w:rsidRDefault="00BF529A" w:rsidP="00DE063A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</w:p>
        </w:tc>
      </w:tr>
      <w:tr w:rsidR="00161E10" w:rsidRPr="0028334B" w:rsidTr="00DB133F">
        <w:trPr>
          <w:trHeight w:val="722"/>
        </w:trPr>
        <w:tc>
          <w:tcPr>
            <w:tcW w:w="1129" w:type="dxa"/>
            <w:vMerge w:val="restart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334B" w:rsidRDefault="0028334B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8334B" w:rsidRPr="0028334B" w:rsidRDefault="0028334B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hứsáu</w:t>
            </w:r>
            <w:proofErr w:type="spellEnd"/>
          </w:p>
          <w:p w:rsidR="00161E10" w:rsidRPr="0028334B" w:rsidRDefault="00D97215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161E10" w:rsidRPr="0028334B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ậpđọc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Ôn</w:t>
            </w:r>
            <w:r w:rsidR="00C408B0">
              <w:rPr>
                <w:rFonts w:ascii="Times New Roman" w:hAnsi="Times New Roman"/>
                <w:sz w:val="26"/>
                <w:szCs w:val="26"/>
              </w:rPr>
              <w:t>lạicácbàitậpđọcđãhọc</w:t>
            </w:r>
            <w:proofErr w:type="spellEnd"/>
          </w:p>
        </w:tc>
        <w:tc>
          <w:tcPr>
            <w:tcW w:w="4218" w:type="dxa"/>
          </w:tcPr>
          <w:p w:rsidR="00161E10" w:rsidRPr="0028334B" w:rsidRDefault="00161E10" w:rsidP="00DE063A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334B" w:rsidRPr="0028334B" w:rsidTr="00DB133F">
        <w:trPr>
          <w:trHeight w:val="722"/>
        </w:trPr>
        <w:tc>
          <w:tcPr>
            <w:tcW w:w="1129" w:type="dxa"/>
            <w:vMerge/>
          </w:tcPr>
          <w:p w:rsidR="0028334B" w:rsidRPr="0028334B" w:rsidRDefault="0028334B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28334B" w:rsidRPr="0028334B" w:rsidRDefault="0028334B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921" w:type="dxa"/>
          </w:tcPr>
          <w:p w:rsidR="0028334B" w:rsidRPr="0028334B" w:rsidRDefault="00C408B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nhc</w:t>
            </w:r>
            <w:r w:rsidRPr="0028334B">
              <w:rPr>
                <w:rFonts w:ascii="Times New Roman" w:hAnsi="Times New Roman"/>
                <w:sz w:val="26"/>
                <w:szCs w:val="26"/>
              </w:rPr>
              <w:t>ácsốcóhaichữ</w:t>
            </w:r>
            <w:r w:rsidR="004D3F2D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4D3F2D">
              <w:rPr>
                <w:rFonts w:ascii="Times New Roman" w:hAnsi="Times New Roman"/>
                <w:sz w:val="26"/>
                <w:szCs w:val="26"/>
              </w:rPr>
              <w:t xml:space="preserve"> / 142</w:t>
            </w:r>
          </w:p>
        </w:tc>
        <w:tc>
          <w:tcPr>
            <w:tcW w:w="4218" w:type="dxa"/>
          </w:tcPr>
          <w:p w:rsidR="0028334B" w:rsidRDefault="005B0A5F" w:rsidP="00161E10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  <w:hyperlink r:id="rId18" w:history="1">
              <w:r w:rsidR="00970884" w:rsidRPr="00962837">
                <w:rPr>
                  <w:rStyle w:val="Hyperlink"/>
                  <w:sz w:val="26"/>
                  <w:szCs w:val="26"/>
                </w:rPr>
                <w:t>https://youtu.be/3PtAl8QgvHQ</w:t>
              </w:r>
            </w:hyperlink>
          </w:p>
          <w:p w:rsidR="00970884" w:rsidRPr="0028334B" w:rsidRDefault="00970884" w:rsidP="00161E10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</w:p>
        </w:tc>
      </w:tr>
      <w:tr w:rsidR="00161E10" w:rsidRPr="0028334B" w:rsidTr="00DB133F">
        <w:trPr>
          <w:trHeight w:val="790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iếngAnh</w:t>
            </w:r>
            <w:proofErr w:type="spellEnd"/>
          </w:p>
        </w:tc>
        <w:tc>
          <w:tcPr>
            <w:tcW w:w="3921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334B">
              <w:rPr>
                <w:rFonts w:ascii="Times New Roman" w:hAnsi="Times New Roman"/>
                <w:sz w:val="26"/>
                <w:szCs w:val="26"/>
              </w:rPr>
              <w:t>This is my mom</w:t>
            </w:r>
          </w:p>
        </w:tc>
        <w:tc>
          <w:tcPr>
            <w:tcW w:w="4218" w:type="dxa"/>
          </w:tcPr>
          <w:p w:rsidR="00161E10" w:rsidRPr="0028334B" w:rsidRDefault="005B0A5F" w:rsidP="008F183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E6149C" w:rsidRPr="00613045">
                <w:rPr>
                  <w:rStyle w:val="Hyperlink"/>
                </w:rPr>
                <w:t>https://youtu.be/ZbJl4vj_Gfo</w:t>
              </w:r>
            </w:hyperlink>
          </w:p>
        </w:tc>
      </w:tr>
      <w:tr w:rsidR="00161E10" w:rsidRPr="0028334B" w:rsidTr="00DB133F">
        <w:trPr>
          <w:trHeight w:val="790"/>
        </w:trPr>
        <w:tc>
          <w:tcPr>
            <w:tcW w:w="1129" w:type="dxa"/>
            <w:vMerge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161E10" w:rsidRPr="0028334B" w:rsidRDefault="00161E10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334B">
              <w:rPr>
                <w:rFonts w:ascii="Times New Roman" w:hAnsi="Times New Roman"/>
                <w:sz w:val="26"/>
                <w:szCs w:val="26"/>
              </w:rPr>
              <w:t>Thủcông</w:t>
            </w:r>
            <w:proofErr w:type="spellEnd"/>
          </w:p>
        </w:tc>
        <w:tc>
          <w:tcPr>
            <w:tcW w:w="3921" w:type="dxa"/>
          </w:tcPr>
          <w:p w:rsidR="00161E10" w:rsidRPr="0028334B" w:rsidRDefault="00DE063A" w:rsidP="00161E10">
            <w:pPr>
              <w:tabs>
                <w:tab w:val="left" w:pos="540"/>
                <w:tab w:val="left" w:pos="738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ắtdánhìnhvuông</w:t>
            </w:r>
            <w:proofErr w:type="spellEnd"/>
          </w:p>
        </w:tc>
        <w:tc>
          <w:tcPr>
            <w:tcW w:w="4218" w:type="dxa"/>
          </w:tcPr>
          <w:p w:rsidR="00161E10" w:rsidRDefault="005B0A5F" w:rsidP="00DE063A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  <w:hyperlink r:id="rId20" w:history="1">
              <w:r w:rsidR="00BF529A" w:rsidRPr="006D1FDB">
                <w:rPr>
                  <w:rStyle w:val="Hyperlink"/>
                  <w:sz w:val="26"/>
                  <w:szCs w:val="26"/>
                </w:rPr>
                <w:t>https://youtu.be/F0A01U9MblI</w:t>
              </w:r>
            </w:hyperlink>
          </w:p>
          <w:p w:rsidR="00BF529A" w:rsidRPr="0028334B" w:rsidRDefault="00BF529A" w:rsidP="00DE063A">
            <w:pPr>
              <w:tabs>
                <w:tab w:val="left" w:pos="540"/>
                <w:tab w:val="left" w:pos="738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10EE4" w:rsidRPr="0028334B" w:rsidRDefault="00C10EE4" w:rsidP="00C10EE4">
      <w:pPr>
        <w:tabs>
          <w:tab w:val="left" w:pos="540"/>
          <w:tab w:val="center" w:pos="6480"/>
        </w:tabs>
        <w:rPr>
          <w:rFonts w:ascii="Times New Roman" w:hAnsi="Times New Roman"/>
          <w:sz w:val="26"/>
          <w:szCs w:val="26"/>
        </w:rPr>
      </w:pPr>
      <w:r w:rsidRPr="0028334B">
        <w:rPr>
          <w:rFonts w:ascii="Times New Roman" w:hAnsi="Times New Roman"/>
          <w:sz w:val="26"/>
          <w:szCs w:val="26"/>
        </w:rPr>
        <w:tab/>
        <w:t xml:space="preserve">                                          </w:t>
      </w:r>
    </w:p>
    <w:p w:rsidR="00C10EE4" w:rsidRPr="0028334B" w:rsidRDefault="00C10EE4" w:rsidP="00C10EE4">
      <w:pPr>
        <w:rPr>
          <w:sz w:val="26"/>
          <w:szCs w:val="26"/>
        </w:rPr>
      </w:pPr>
    </w:p>
    <w:p w:rsidR="00C10EE4" w:rsidRDefault="00C10EE4" w:rsidP="00C10EE4"/>
    <w:p w:rsidR="00683141" w:rsidRDefault="00683141"/>
    <w:sectPr w:rsidR="00683141" w:rsidSect="00E91DCF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1DCF"/>
    <w:rsid w:val="000A099F"/>
    <w:rsid w:val="000C000E"/>
    <w:rsid w:val="00161E10"/>
    <w:rsid w:val="001A5934"/>
    <w:rsid w:val="001C3934"/>
    <w:rsid w:val="00221F45"/>
    <w:rsid w:val="0028334B"/>
    <w:rsid w:val="002D48B6"/>
    <w:rsid w:val="00345A84"/>
    <w:rsid w:val="004D3F2D"/>
    <w:rsid w:val="004F2CBF"/>
    <w:rsid w:val="005B0A5F"/>
    <w:rsid w:val="005B0B6F"/>
    <w:rsid w:val="00677572"/>
    <w:rsid w:val="00683141"/>
    <w:rsid w:val="0075409D"/>
    <w:rsid w:val="008940F6"/>
    <w:rsid w:val="008F1830"/>
    <w:rsid w:val="00970884"/>
    <w:rsid w:val="00A02467"/>
    <w:rsid w:val="00B86AF9"/>
    <w:rsid w:val="00BF529A"/>
    <w:rsid w:val="00C10EE4"/>
    <w:rsid w:val="00C1305C"/>
    <w:rsid w:val="00C408B0"/>
    <w:rsid w:val="00C744FA"/>
    <w:rsid w:val="00CC10F8"/>
    <w:rsid w:val="00CD75EB"/>
    <w:rsid w:val="00D07DC7"/>
    <w:rsid w:val="00D41AB7"/>
    <w:rsid w:val="00D97215"/>
    <w:rsid w:val="00DB133F"/>
    <w:rsid w:val="00DE063A"/>
    <w:rsid w:val="00E104C8"/>
    <w:rsid w:val="00E6149C"/>
    <w:rsid w:val="00E83547"/>
    <w:rsid w:val="00E91DCF"/>
    <w:rsid w:val="00EE1E52"/>
    <w:rsid w:val="00FE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CF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EE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1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cLHKTjVHvI" TargetMode="External"/><Relationship Id="rId13" Type="http://schemas.openxmlformats.org/officeDocument/2006/relationships/hyperlink" Target="https://youtu.be/u41FBQcV8As" TargetMode="External"/><Relationship Id="rId18" Type="http://schemas.openxmlformats.org/officeDocument/2006/relationships/hyperlink" Target="https://youtu.be/3PtAl8QgvHQ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youtu.be/c1rlY2p2_YE" TargetMode="External"/><Relationship Id="rId12" Type="http://schemas.openxmlformats.org/officeDocument/2006/relationships/hyperlink" Target="https://youtu.be/KlF1qtOC_rY" TargetMode="External"/><Relationship Id="rId17" Type="http://schemas.openxmlformats.org/officeDocument/2006/relationships/hyperlink" Target="https://youtu.be/_BubfI47GwY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z3Tl1keQ1L0" TargetMode="External"/><Relationship Id="rId20" Type="http://schemas.openxmlformats.org/officeDocument/2006/relationships/hyperlink" Target="https://youtu.be/F0A01U9Mbl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bJl4vj_Gfo" TargetMode="External"/><Relationship Id="rId11" Type="http://schemas.openxmlformats.org/officeDocument/2006/relationships/hyperlink" Target="https://youtu.be/M44QdRhnzRg" TargetMode="External"/><Relationship Id="rId5" Type="http://schemas.openxmlformats.org/officeDocument/2006/relationships/hyperlink" Target="https://youtu.be/QYB221PuaHs" TargetMode="External"/><Relationship Id="rId15" Type="http://schemas.openxmlformats.org/officeDocument/2006/relationships/hyperlink" Target="https://youtu.be/e1tlZU2uorI" TargetMode="External"/><Relationship Id="rId10" Type="http://schemas.openxmlformats.org/officeDocument/2006/relationships/hyperlink" Target="https://youtu.be/9yVfTRIvnmU" TargetMode="External"/><Relationship Id="rId19" Type="http://schemas.openxmlformats.org/officeDocument/2006/relationships/hyperlink" Target="https://youtu.be/ZbJl4vj_G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dw5LTtWAuo" TargetMode="External"/><Relationship Id="rId14" Type="http://schemas.openxmlformats.org/officeDocument/2006/relationships/hyperlink" Target="https://youtu.be/ztWmFS59sC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D515-3BE0-4DDF-BA7B-D109C06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HTC</dc:creator>
  <cp:keywords/>
  <dc:description/>
  <cp:lastModifiedBy>User</cp:lastModifiedBy>
  <cp:revision>34</cp:revision>
  <dcterms:created xsi:type="dcterms:W3CDTF">2020-04-11T07:53:00Z</dcterms:created>
  <dcterms:modified xsi:type="dcterms:W3CDTF">2020-04-13T23:51:00Z</dcterms:modified>
</cp:coreProperties>
</file>